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10575" w14:textId="405D041D" w:rsidR="00642ADF" w:rsidRDefault="00326D57" w:rsidP="00642ADF">
      <w:pPr>
        <w:spacing w:before="240" w:after="240" w:line="480" w:lineRule="auto"/>
        <w:jc w:val="both"/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</w:rPr>
      </w:pPr>
      <w:r w:rsidRPr="00373886"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  <w:t>Lab Exercise</w:t>
      </w:r>
      <w:r w:rsidR="00642ADF" w:rsidRPr="00373886"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  <w:t xml:space="preserve"> </w:t>
      </w:r>
      <w:r w:rsidR="00204E92"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  <w:t>1</w:t>
      </w:r>
      <w:r w:rsidR="00642ADF" w:rsidRPr="00373886"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  <w:t xml:space="preserve">- </w:t>
      </w:r>
      <w:r w:rsidR="00016D1B"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  <w:t xml:space="preserve">Working </w:t>
      </w:r>
      <w:r w:rsidR="00204E92"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  <w:t>with Git Revert</w:t>
      </w:r>
    </w:p>
    <w:p w14:paraId="251F7190" w14:textId="77777777" w:rsidR="00204E92" w:rsidRPr="00204E92" w:rsidRDefault="00204E92" w:rsidP="00204E92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b/>
          <w:bCs/>
          <w:color w:val="000000" w:themeColor="text1"/>
          <w:lang w:val="en-IN"/>
        </w:rPr>
        <w:t>Lab Exercise: Git Revert</w:t>
      </w:r>
    </w:p>
    <w:p w14:paraId="42547A67" w14:textId="77777777" w:rsidR="00204E92" w:rsidRPr="00204E92" w:rsidRDefault="00204E92" w:rsidP="00204E92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This exercise will guide you through reverting changes in Git. The git revert command is used to create a new commit that undoes the changes introduced by a previous commit without modifying the history.</w:t>
      </w:r>
    </w:p>
    <w:p w14:paraId="3DE89A22" w14:textId="77777777" w:rsidR="00204E92" w:rsidRPr="00204E92" w:rsidRDefault="00000000" w:rsidP="00204E92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2F96A4AC">
          <v:rect id="_x0000_i1025" style="width:0;height:1.5pt" o:hralign="center" o:hrstd="t" o:hr="t" fillcolor="#a0a0a0" stroked="f"/>
        </w:pict>
      </w:r>
    </w:p>
    <w:p w14:paraId="1F6DE697" w14:textId="77777777" w:rsidR="00204E92" w:rsidRPr="00204E92" w:rsidRDefault="00204E92" w:rsidP="00204E92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b/>
          <w:bCs/>
          <w:color w:val="000000" w:themeColor="text1"/>
          <w:lang w:val="en-IN"/>
        </w:rPr>
        <w:t>Objective</w:t>
      </w:r>
    </w:p>
    <w:p w14:paraId="5633F955" w14:textId="77777777" w:rsidR="00204E92" w:rsidRPr="00204E92" w:rsidRDefault="00204E92" w:rsidP="00204E92">
      <w:pPr>
        <w:numPr>
          <w:ilvl w:val="0"/>
          <w:numId w:val="87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Learn how to use git revert to undo changes from specific commits.</w:t>
      </w:r>
    </w:p>
    <w:p w14:paraId="22F120DA" w14:textId="77777777" w:rsidR="00204E92" w:rsidRPr="00204E92" w:rsidRDefault="00204E92" w:rsidP="00204E92">
      <w:pPr>
        <w:numPr>
          <w:ilvl w:val="0"/>
          <w:numId w:val="87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Practice handling merge conflicts during a revert.</w:t>
      </w:r>
    </w:p>
    <w:p w14:paraId="1785FF0C" w14:textId="77777777" w:rsidR="00204E92" w:rsidRPr="00204E92" w:rsidRDefault="00000000" w:rsidP="00204E92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413827BC">
          <v:rect id="_x0000_i1026" style="width:0;height:1.5pt" o:hralign="center" o:hrstd="t" o:hr="t" fillcolor="#a0a0a0" stroked="f"/>
        </w:pict>
      </w:r>
    </w:p>
    <w:p w14:paraId="0A963D83" w14:textId="77777777" w:rsidR="00204E92" w:rsidRPr="00204E92" w:rsidRDefault="00204E92" w:rsidP="00204E92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b/>
          <w:bCs/>
          <w:color w:val="000000" w:themeColor="text1"/>
          <w:lang w:val="en-IN"/>
        </w:rPr>
        <w:t>Prerequisites</w:t>
      </w:r>
    </w:p>
    <w:p w14:paraId="40C28F60" w14:textId="77777777" w:rsidR="00204E92" w:rsidRPr="00204E92" w:rsidRDefault="00204E92" w:rsidP="00204E92">
      <w:pPr>
        <w:numPr>
          <w:ilvl w:val="0"/>
          <w:numId w:val="88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Install Git on your system.</w:t>
      </w:r>
    </w:p>
    <w:p w14:paraId="030325FA" w14:textId="77777777" w:rsidR="00204E92" w:rsidRPr="00204E92" w:rsidRDefault="00204E92" w:rsidP="00204E92">
      <w:pPr>
        <w:numPr>
          <w:ilvl w:val="0"/>
          <w:numId w:val="88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Set up a Git repository:</w:t>
      </w:r>
    </w:p>
    <w:p w14:paraId="1D987ED2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 xml:space="preserve">git </w:t>
      </w:r>
      <w:proofErr w:type="spellStart"/>
      <w:r w:rsidRPr="00204E92">
        <w:rPr>
          <w:rFonts w:ascii="Georgia" w:eastAsia="Georgia Pro" w:hAnsi="Georgia" w:cs="Georgia Pro"/>
          <w:color w:val="000000" w:themeColor="text1"/>
          <w:lang w:val="en-IN"/>
        </w:rPr>
        <w:t>init</w:t>
      </w:r>
      <w:proofErr w:type="spellEnd"/>
      <w:r w:rsidRPr="00204E92">
        <w:rPr>
          <w:rFonts w:ascii="Georgia" w:eastAsia="Georgia Pro" w:hAnsi="Georgia" w:cs="Georgia Pro"/>
          <w:color w:val="000000" w:themeColor="text1"/>
          <w:lang w:val="en-IN"/>
        </w:rPr>
        <w:t xml:space="preserve"> git-revert-lab</w:t>
      </w:r>
    </w:p>
    <w:p w14:paraId="7E45FE6D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cd git-revert-lab</w:t>
      </w:r>
    </w:p>
    <w:p w14:paraId="5E3E8804" w14:textId="77777777" w:rsidR="00204E92" w:rsidRPr="00204E92" w:rsidRDefault="00000000" w:rsidP="00204E92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22593B8E">
          <v:rect id="_x0000_i1027" style="width:0;height:1.5pt" o:hralign="center" o:hrstd="t" o:hr="t" fillcolor="#a0a0a0" stroked="f"/>
        </w:pict>
      </w:r>
    </w:p>
    <w:p w14:paraId="7B7F04D5" w14:textId="4DCE4E0A" w:rsidR="00204E92" w:rsidRDefault="004150D6" w:rsidP="00204E92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4150D6">
        <w:rPr>
          <w:rFonts w:ascii="Georgia" w:eastAsia="Georgia Pro" w:hAnsi="Georgia" w:cs="Georgia Pro"/>
          <w:noProof/>
          <w:color w:val="000000" w:themeColor="text1"/>
          <w:lang w:val="en-IN"/>
        </w:rPr>
        <w:lastRenderedPageBreak/>
        <w:drawing>
          <wp:inline distT="0" distB="0" distL="0" distR="0" wp14:anchorId="7E94AF4D" wp14:editId="1D2BB388">
            <wp:extent cx="5943600" cy="906145"/>
            <wp:effectExtent l="0" t="0" r="0" b="8255"/>
            <wp:docPr id="1209971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717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FB5D" w14:textId="3182A19E" w:rsidR="00204E92" w:rsidRPr="00204E92" w:rsidRDefault="00204E92" w:rsidP="00204E92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b/>
          <w:bCs/>
          <w:color w:val="000000" w:themeColor="text1"/>
          <w:lang w:val="en-IN"/>
        </w:rPr>
        <w:t>Steps</w:t>
      </w:r>
    </w:p>
    <w:p w14:paraId="145BE692" w14:textId="77777777" w:rsidR="00204E92" w:rsidRPr="00204E92" w:rsidRDefault="00204E92" w:rsidP="00204E92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b/>
          <w:bCs/>
          <w:color w:val="000000" w:themeColor="text1"/>
          <w:lang w:val="en-IN"/>
        </w:rPr>
        <w:t>1. Set Up the Repository</w:t>
      </w:r>
    </w:p>
    <w:p w14:paraId="24A922F7" w14:textId="77777777" w:rsidR="00204E92" w:rsidRPr="00204E92" w:rsidRDefault="00204E92" w:rsidP="00204E92">
      <w:pPr>
        <w:numPr>
          <w:ilvl w:val="0"/>
          <w:numId w:val="89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Create a file:</w:t>
      </w:r>
    </w:p>
    <w:p w14:paraId="6707E965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echo "Line 1" &gt; file.txt</w:t>
      </w:r>
    </w:p>
    <w:p w14:paraId="33538D4A" w14:textId="4C2523FD" w:rsidR="004150D6" w:rsidRDefault="004150D6" w:rsidP="004150D6">
      <w:p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4150D6">
        <w:rPr>
          <w:rFonts w:ascii="Georgia" w:eastAsia="Georgia Pro" w:hAnsi="Georgia" w:cs="Georgia Pro"/>
          <w:noProof/>
          <w:color w:val="000000" w:themeColor="text1"/>
          <w:lang w:val="en-IN"/>
        </w:rPr>
        <w:drawing>
          <wp:inline distT="0" distB="0" distL="0" distR="0" wp14:anchorId="47E287F0" wp14:editId="30FA984A">
            <wp:extent cx="5943600" cy="188595"/>
            <wp:effectExtent l="0" t="0" r="0" b="1905"/>
            <wp:docPr id="1763339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394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A4AE" w14:textId="3BCC9A98" w:rsidR="00204E92" w:rsidRPr="00204E92" w:rsidRDefault="00204E92" w:rsidP="00204E92">
      <w:pPr>
        <w:numPr>
          <w:ilvl w:val="0"/>
          <w:numId w:val="89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Stage and commit the file:</w:t>
      </w:r>
    </w:p>
    <w:p w14:paraId="35D4CBC6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git add file.txt</w:t>
      </w:r>
    </w:p>
    <w:p w14:paraId="60567D83" w14:textId="2D048F83" w:rsidR="004150D6" w:rsidRDefault="00204E92" w:rsidP="00415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git commit -m "Initial commit: Add file.txt with Line 1"</w:t>
      </w:r>
    </w:p>
    <w:p w14:paraId="5E2C619F" w14:textId="675539EB" w:rsidR="004150D6" w:rsidRDefault="004150D6" w:rsidP="004150D6">
      <w:p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4150D6">
        <w:rPr>
          <w:rFonts w:ascii="Georgia" w:eastAsia="Georgia Pro" w:hAnsi="Georgia" w:cs="Georgia Pro"/>
          <w:noProof/>
          <w:color w:val="000000" w:themeColor="text1"/>
          <w:lang w:val="en-IN"/>
        </w:rPr>
        <w:drawing>
          <wp:inline distT="0" distB="0" distL="0" distR="0" wp14:anchorId="4B9BEB13" wp14:editId="1088F0DD">
            <wp:extent cx="6558455" cy="731520"/>
            <wp:effectExtent l="0" t="0" r="0" b="0"/>
            <wp:docPr id="428740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405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7791" cy="73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59FC" w14:textId="18B1202F" w:rsidR="00204E92" w:rsidRPr="00204E92" w:rsidRDefault="00204E92" w:rsidP="00204E92">
      <w:pPr>
        <w:numPr>
          <w:ilvl w:val="0"/>
          <w:numId w:val="89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Add more changes:</w:t>
      </w:r>
    </w:p>
    <w:p w14:paraId="1E71CE77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echo "Line 2" &gt;&gt; file.txt</w:t>
      </w:r>
    </w:p>
    <w:p w14:paraId="0F0A800D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git commit -am "Add Line 2 to file.txt"</w:t>
      </w:r>
    </w:p>
    <w:p w14:paraId="6E63B22C" w14:textId="58426709" w:rsidR="004150D6" w:rsidRDefault="004150D6" w:rsidP="004150D6">
      <w:p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4150D6">
        <w:rPr>
          <w:rFonts w:ascii="Georgia" w:eastAsia="Georgia Pro" w:hAnsi="Georgia" w:cs="Georgia Pro"/>
          <w:noProof/>
          <w:color w:val="000000" w:themeColor="text1"/>
          <w:lang w:val="en-IN"/>
        </w:rPr>
        <w:lastRenderedPageBreak/>
        <w:drawing>
          <wp:inline distT="0" distB="0" distL="0" distR="0" wp14:anchorId="0677A801" wp14:editId="3562404E">
            <wp:extent cx="6521371" cy="723900"/>
            <wp:effectExtent l="0" t="0" r="0" b="0"/>
            <wp:docPr id="1252541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418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5060" cy="72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3DE1" w14:textId="708D0E1F" w:rsidR="00204E92" w:rsidRPr="00204E92" w:rsidRDefault="00204E92" w:rsidP="00204E92">
      <w:pPr>
        <w:numPr>
          <w:ilvl w:val="0"/>
          <w:numId w:val="89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Add another change:</w:t>
      </w:r>
    </w:p>
    <w:p w14:paraId="429CD2AC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echo "Line 3" &gt;&gt; file.txt</w:t>
      </w:r>
    </w:p>
    <w:p w14:paraId="154ADBF1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git commit -am "Add Line 3 to file.txt"</w:t>
      </w:r>
    </w:p>
    <w:p w14:paraId="099FF38E" w14:textId="7CF22C66" w:rsidR="004150D6" w:rsidRDefault="004150D6" w:rsidP="004150D6">
      <w:p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4150D6">
        <w:rPr>
          <w:rFonts w:ascii="Georgia" w:eastAsia="Georgia Pro" w:hAnsi="Georgia" w:cs="Georgia Pro"/>
          <w:noProof/>
          <w:color w:val="000000" w:themeColor="text1"/>
          <w:lang w:val="en-IN"/>
        </w:rPr>
        <w:drawing>
          <wp:inline distT="0" distB="0" distL="0" distR="0" wp14:anchorId="719E3226" wp14:editId="2825C7F7">
            <wp:extent cx="6464338" cy="685800"/>
            <wp:effectExtent l="0" t="0" r="0" b="0"/>
            <wp:docPr id="160581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171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6544" cy="68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73A8" w14:textId="69374D5E" w:rsidR="00204E92" w:rsidRPr="00204E92" w:rsidRDefault="00204E92" w:rsidP="00204E92">
      <w:pPr>
        <w:numPr>
          <w:ilvl w:val="0"/>
          <w:numId w:val="89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Verify the commit history:</w:t>
      </w:r>
    </w:p>
    <w:p w14:paraId="5E87A8DC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git log --</w:t>
      </w:r>
      <w:proofErr w:type="spellStart"/>
      <w:r w:rsidRPr="00204E92">
        <w:rPr>
          <w:rFonts w:ascii="Georgia" w:eastAsia="Georgia Pro" w:hAnsi="Georgia" w:cs="Georgia Pro"/>
          <w:color w:val="000000" w:themeColor="text1"/>
          <w:lang w:val="en-IN"/>
        </w:rPr>
        <w:t>oneline</w:t>
      </w:r>
      <w:proofErr w:type="spellEnd"/>
    </w:p>
    <w:p w14:paraId="683CEFF2" w14:textId="690AC885" w:rsidR="00204E92" w:rsidRDefault="004150D6" w:rsidP="00204E92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4150D6">
        <w:rPr>
          <w:rFonts w:ascii="Georgia" w:eastAsia="Georgia Pro" w:hAnsi="Georgia" w:cs="Georgia Pro"/>
          <w:noProof/>
          <w:color w:val="000000" w:themeColor="text1"/>
          <w:lang w:val="en-IN"/>
        </w:rPr>
        <w:drawing>
          <wp:inline distT="0" distB="0" distL="0" distR="0" wp14:anchorId="5DBB911F" wp14:editId="0B7992C4">
            <wp:extent cx="5943600" cy="786130"/>
            <wp:effectExtent l="0" t="0" r="0" b="0"/>
            <wp:docPr id="832971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714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D0A3" w14:textId="77777777" w:rsidR="00204E92" w:rsidRPr="00204E92" w:rsidRDefault="00000000" w:rsidP="00204E92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544E6B69">
          <v:rect id="_x0000_i1028" style="width:0;height:1.5pt" o:hralign="center" o:hrstd="t" o:hr="t" fillcolor="#a0a0a0" stroked="f"/>
        </w:pict>
      </w:r>
    </w:p>
    <w:p w14:paraId="7E0E00EF" w14:textId="77777777" w:rsidR="00204E92" w:rsidRPr="00204E92" w:rsidRDefault="00204E92" w:rsidP="00204E92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b/>
          <w:bCs/>
          <w:color w:val="000000" w:themeColor="text1"/>
          <w:lang w:val="en-IN"/>
        </w:rPr>
        <w:t>2. Revert the Last Commit</w:t>
      </w:r>
    </w:p>
    <w:p w14:paraId="7A46DD9C" w14:textId="77777777" w:rsidR="00204E92" w:rsidRPr="00204E92" w:rsidRDefault="00204E92" w:rsidP="00204E92">
      <w:pPr>
        <w:numPr>
          <w:ilvl w:val="0"/>
          <w:numId w:val="90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Revert the most recent commit:</w:t>
      </w:r>
    </w:p>
    <w:p w14:paraId="41FFB490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git revert HEAD</w:t>
      </w:r>
    </w:p>
    <w:p w14:paraId="549D4BD8" w14:textId="7DDD69F0" w:rsidR="004150D6" w:rsidRDefault="004150D6" w:rsidP="004150D6">
      <w:p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4150D6">
        <w:rPr>
          <w:rFonts w:ascii="Georgia" w:eastAsia="Georgia Pro" w:hAnsi="Georgia" w:cs="Georgia Pro"/>
          <w:noProof/>
          <w:color w:val="000000" w:themeColor="text1"/>
          <w:lang w:val="en-IN"/>
        </w:rPr>
        <w:lastRenderedPageBreak/>
        <w:drawing>
          <wp:inline distT="0" distB="0" distL="0" distR="0" wp14:anchorId="323626E2" wp14:editId="64D31BDA">
            <wp:extent cx="5943600" cy="650875"/>
            <wp:effectExtent l="0" t="0" r="0" b="0"/>
            <wp:docPr id="340513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130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D680" w14:textId="0E725E6E" w:rsidR="00204E92" w:rsidRDefault="00204E92" w:rsidP="00204E92">
      <w:pPr>
        <w:numPr>
          <w:ilvl w:val="0"/>
          <w:numId w:val="90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Git will open a text editor for the commit message. Save and close the editor to complete the revert.</w:t>
      </w:r>
    </w:p>
    <w:p w14:paraId="31D0098B" w14:textId="2D692407" w:rsidR="004150D6" w:rsidRPr="00204E92" w:rsidRDefault="004150D6" w:rsidP="004150D6">
      <w:p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4150D6">
        <w:rPr>
          <w:rFonts w:ascii="Georgia" w:eastAsia="Georgia Pro" w:hAnsi="Georgia" w:cs="Georgia Pro"/>
          <w:noProof/>
          <w:color w:val="000000" w:themeColor="text1"/>
          <w:lang w:val="en-IN"/>
        </w:rPr>
        <w:drawing>
          <wp:inline distT="0" distB="0" distL="0" distR="0" wp14:anchorId="3597F31D" wp14:editId="21567FD2">
            <wp:extent cx="5934903" cy="2629267"/>
            <wp:effectExtent l="0" t="0" r="8890" b="0"/>
            <wp:docPr id="1677295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956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AC56" w14:textId="77777777" w:rsidR="00204E92" w:rsidRPr="00204E92" w:rsidRDefault="00204E92" w:rsidP="00204E92">
      <w:pPr>
        <w:numPr>
          <w:ilvl w:val="0"/>
          <w:numId w:val="90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Verify the contents of file.txt:</w:t>
      </w:r>
    </w:p>
    <w:p w14:paraId="5C7F3CCF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cat file.txt</w:t>
      </w:r>
    </w:p>
    <w:p w14:paraId="5BCA201E" w14:textId="1BD255F6" w:rsidR="00204E92" w:rsidRDefault="00B216F6" w:rsidP="00722334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B216F6">
        <w:rPr>
          <w:rFonts w:ascii="Georgia" w:eastAsia="Georgia Pro" w:hAnsi="Georgia" w:cs="Georgia Pro"/>
          <w:noProof/>
          <w:color w:val="000000" w:themeColor="text1"/>
          <w:lang w:val="en-IN"/>
        </w:rPr>
        <w:drawing>
          <wp:inline distT="0" distB="0" distL="0" distR="0" wp14:anchorId="7CCCE316" wp14:editId="5B30B9D4">
            <wp:extent cx="5877745" cy="685896"/>
            <wp:effectExtent l="0" t="0" r="0" b="0"/>
            <wp:docPr id="1621953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536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591C" w14:textId="17315D04" w:rsidR="00204E92" w:rsidRPr="00204E92" w:rsidRDefault="00204E92" w:rsidP="00204E92">
      <w:pPr>
        <w:numPr>
          <w:ilvl w:val="0"/>
          <w:numId w:val="90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Check the commit history:</w:t>
      </w:r>
    </w:p>
    <w:p w14:paraId="0972EAA5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git log --</w:t>
      </w:r>
      <w:proofErr w:type="spellStart"/>
      <w:r w:rsidRPr="00204E92">
        <w:rPr>
          <w:rFonts w:ascii="Georgia" w:eastAsia="Georgia Pro" w:hAnsi="Georgia" w:cs="Georgia Pro"/>
          <w:color w:val="000000" w:themeColor="text1"/>
          <w:lang w:val="en-IN"/>
        </w:rPr>
        <w:t>oneline</w:t>
      </w:r>
      <w:proofErr w:type="spellEnd"/>
    </w:p>
    <w:p w14:paraId="6FE558F1" w14:textId="74254D1F" w:rsidR="00722334" w:rsidRDefault="00722334" w:rsidP="00204E92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722334">
        <w:rPr>
          <w:rFonts w:ascii="Georgia" w:eastAsia="Georgia Pro" w:hAnsi="Georgia" w:cs="Georgia Pro"/>
          <w:color w:val="000000" w:themeColor="text1"/>
          <w:lang w:val="en-IN"/>
        </w:rPr>
        <w:lastRenderedPageBreak/>
        <w:drawing>
          <wp:inline distT="0" distB="0" distL="0" distR="0" wp14:anchorId="560C8F7A" wp14:editId="2E089F41">
            <wp:extent cx="5943600" cy="949960"/>
            <wp:effectExtent l="0" t="0" r="0" b="2540"/>
            <wp:docPr id="213491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199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29B1" w14:textId="77777777" w:rsidR="00204E92" w:rsidRPr="00204E92" w:rsidRDefault="00000000" w:rsidP="00204E92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5F7B7728">
          <v:rect id="_x0000_i1029" style="width:0;height:1.5pt" o:hralign="center" o:hrstd="t" o:hr="t" fillcolor="#a0a0a0" stroked="f"/>
        </w:pict>
      </w:r>
    </w:p>
    <w:p w14:paraId="1B22E575" w14:textId="2024D438" w:rsidR="00204E92" w:rsidRPr="00204E92" w:rsidRDefault="00EF0351" w:rsidP="00204E92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>
        <w:rPr>
          <w:rFonts w:ascii="Georgia" w:eastAsia="Georgia Pro" w:hAnsi="Georgia" w:cs="Georgia Pro"/>
          <w:b/>
          <w:bCs/>
          <w:color w:val="000000" w:themeColor="text1"/>
          <w:lang w:val="en-IN"/>
        </w:rPr>
        <w:t>3</w:t>
      </w:r>
      <w:r w:rsidR="00204E92" w:rsidRPr="00204E92">
        <w:rPr>
          <w:rFonts w:ascii="Georgia" w:eastAsia="Georgia Pro" w:hAnsi="Georgia" w:cs="Georgia Pro"/>
          <w:b/>
          <w:bCs/>
          <w:color w:val="000000" w:themeColor="text1"/>
          <w:lang w:val="en-IN"/>
        </w:rPr>
        <w:t>. Handle Merge Conflicts During Revert</w:t>
      </w:r>
    </w:p>
    <w:p w14:paraId="24C96A82" w14:textId="77777777" w:rsidR="00204E92" w:rsidRPr="00204E92" w:rsidRDefault="00204E92" w:rsidP="00204E92">
      <w:pPr>
        <w:numPr>
          <w:ilvl w:val="0"/>
          <w:numId w:val="92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Modify file.txt:</w:t>
      </w:r>
    </w:p>
    <w:p w14:paraId="154B1DD0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echo "Conflict Line" &gt;&gt; file.txt</w:t>
      </w:r>
    </w:p>
    <w:p w14:paraId="62D06483" w14:textId="6FACD3C6" w:rsidR="00722334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git commit -am "Add Conflict Line"</w:t>
      </w:r>
    </w:p>
    <w:p w14:paraId="7EAD9DE5" w14:textId="5E2FBC90" w:rsidR="00722334" w:rsidRDefault="00722334" w:rsidP="00722334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722334">
        <w:rPr>
          <w:rFonts w:ascii="Georgia" w:eastAsia="Georgia Pro" w:hAnsi="Georgia" w:cs="Georgia Pro"/>
          <w:color w:val="000000" w:themeColor="text1"/>
          <w:lang w:val="en-IN"/>
        </w:rPr>
        <w:drawing>
          <wp:inline distT="0" distB="0" distL="0" distR="0" wp14:anchorId="6861D666" wp14:editId="32C8813B">
            <wp:extent cx="6581479" cy="701040"/>
            <wp:effectExtent l="0" t="0" r="0" b="3810"/>
            <wp:docPr id="197139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94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82597" cy="70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6D55" w14:textId="54453922" w:rsidR="00204E92" w:rsidRPr="00204E92" w:rsidRDefault="00204E92" w:rsidP="00204E92">
      <w:pPr>
        <w:numPr>
          <w:ilvl w:val="0"/>
          <w:numId w:val="92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Revert the second commit (8b2a1c1 again) to trigger a conflict:</w:t>
      </w:r>
    </w:p>
    <w:p w14:paraId="0C23221B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git revert 8b2a1c1</w:t>
      </w:r>
    </w:p>
    <w:p w14:paraId="4E762CC9" w14:textId="14967871" w:rsidR="00722334" w:rsidRDefault="00722334" w:rsidP="00722334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722334">
        <w:rPr>
          <w:rFonts w:ascii="Georgia" w:eastAsia="Georgia Pro" w:hAnsi="Georgia" w:cs="Georgia Pro"/>
          <w:color w:val="000000" w:themeColor="text1"/>
          <w:lang w:val="en-IN"/>
        </w:rPr>
        <w:drawing>
          <wp:inline distT="0" distB="0" distL="0" distR="0" wp14:anchorId="6B974B3C" wp14:editId="27F1C912">
            <wp:extent cx="6446421" cy="1905000"/>
            <wp:effectExtent l="0" t="0" r="0" b="0"/>
            <wp:docPr id="1232607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078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47983" cy="190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1ADC" w14:textId="5112849C" w:rsidR="00204E92" w:rsidRPr="00204E92" w:rsidRDefault="00204E92" w:rsidP="00204E92">
      <w:pPr>
        <w:numPr>
          <w:ilvl w:val="0"/>
          <w:numId w:val="92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lastRenderedPageBreak/>
        <w:t>Git will indicate a conflict. Resolve it:</w:t>
      </w:r>
    </w:p>
    <w:p w14:paraId="4273347A" w14:textId="77777777" w:rsidR="00204E92" w:rsidRPr="00204E92" w:rsidRDefault="00204E92" w:rsidP="00204E92">
      <w:pPr>
        <w:numPr>
          <w:ilvl w:val="1"/>
          <w:numId w:val="92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Open file.txt and remove conflict markers.</w:t>
      </w:r>
    </w:p>
    <w:p w14:paraId="58B0FBE5" w14:textId="77777777" w:rsidR="00204E92" w:rsidRPr="00204E92" w:rsidRDefault="00204E92" w:rsidP="00204E92">
      <w:pPr>
        <w:numPr>
          <w:ilvl w:val="1"/>
          <w:numId w:val="92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Keep the desired lines.</w:t>
      </w:r>
    </w:p>
    <w:p w14:paraId="18BC5649" w14:textId="77777777" w:rsidR="00204E92" w:rsidRPr="00204E92" w:rsidRDefault="00204E92" w:rsidP="00204E92">
      <w:pPr>
        <w:numPr>
          <w:ilvl w:val="0"/>
          <w:numId w:val="92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Stage the resolved file:</w:t>
      </w:r>
    </w:p>
    <w:p w14:paraId="67E1939E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git add file.txt</w:t>
      </w:r>
    </w:p>
    <w:p w14:paraId="4D2CE390" w14:textId="3676EE4C" w:rsidR="00722334" w:rsidRDefault="00722334" w:rsidP="00722334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722334">
        <w:rPr>
          <w:rFonts w:ascii="Georgia" w:eastAsia="Georgia Pro" w:hAnsi="Georgia" w:cs="Georgia Pro"/>
          <w:color w:val="000000" w:themeColor="text1"/>
          <w:lang w:val="en-IN"/>
        </w:rPr>
        <w:drawing>
          <wp:inline distT="0" distB="0" distL="0" distR="0" wp14:anchorId="0BA0B5DA" wp14:editId="5443246F">
            <wp:extent cx="6141035" cy="228600"/>
            <wp:effectExtent l="0" t="0" r="0" b="0"/>
            <wp:docPr id="1383521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219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3747" cy="22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F6C7" w14:textId="64092066" w:rsidR="00204E92" w:rsidRPr="00204E92" w:rsidRDefault="00204E92" w:rsidP="00204E92">
      <w:pPr>
        <w:numPr>
          <w:ilvl w:val="0"/>
          <w:numId w:val="92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Complete the revert:</w:t>
      </w:r>
    </w:p>
    <w:p w14:paraId="241C41E9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git revert --continue</w:t>
      </w:r>
    </w:p>
    <w:p w14:paraId="0320EF47" w14:textId="7E0676E3" w:rsidR="00204E92" w:rsidRPr="00204E92" w:rsidRDefault="00722334" w:rsidP="00642ADF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</w:rPr>
      </w:pPr>
      <w:r w:rsidRPr="00722334">
        <w:rPr>
          <w:rFonts w:ascii="Georgia" w:eastAsia="Georgia Pro" w:hAnsi="Georgia" w:cs="Georgia Pro"/>
          <w:color w:val="000000" w:themeColor="text1"/>
          <w:lang w:val="en-IN"/>
        </w:rPr>
        <w:drawing>
          <wp:inline distT="0" distB="0" distL="0" distR="0" wp14:anchorId="590BE9B6" wp14:editId="1F3CA9C3">
            <wp:extent cx="5943600" cy="592465"/>
            <wp:effectExtent l="0" t="0" r="0" b="0"/>
            <wp:docPr id="2076198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982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4E92" w:rsidRPr="00204E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3791"/>
    <w:multiLevelType w:val="multilevel"/>
    <w:tmpl w:val="FBE8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8ACE5"/>
    <w:multiLevelType w:val="hybridMultilevel"/>
    <w:tmpl w:val="203295E4"/>
    <w:lvl w:ilvl="0" w:tplc="F8FA5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60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787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48E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1E9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DC6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42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C0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8AE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6305"/>
    <w:multiLevelType w:val="multilevel"/>
    <w:tmpl w:val="196A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277A1"/>
    <w:multiLevelType w:val="multilevel"/>
    <w:tmpl w:val="4FDC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3D418"/>
    <w:multiLevelType w:val="hybridMultilevel"/>
    <w:tmpl w:val="CE2E6DF8"/>
    <w:lvl w:ilvl="0" w:tplc="1FFA1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72F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6EF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E4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04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A88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1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6C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B4F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3B98"/>
    <w:multiLevelType w:val="multilevel"/>
    <w:tmpl w:val="E4AA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9A19C1"/>
    <w:multiLevelType w:val="multilevel"/>
    <w:tmpl w:val="52725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B497B7"/>
    <w:multiLevelType w:val="hybridMultilevel"/>
    <w:tmpl w:val="C1CA16F4"/>
    <w:lvl w:ilvl="0" w:tplc="14267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0E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5E9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03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09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6B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8E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FCF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1E7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97362"/>
    <w:multiLevelType w:val="multilevel"/>
    <w:tmpl w:val="A478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38D9FE"/>
    <w:multiLevelType w:val="hybridMultilevel"/>
    <w:tmpl w:val="2C32D7D4"/>
    <w:lvl w:ilvl="0" w:tplc="97507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ECA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3E1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8D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23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4F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4E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88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B06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B6403"/>
    <w:multiLevelType w:val="multilevel"/>
    <w:tmpl w:val="3046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1D3F23"/>
    <w:multiLevelType w:val="multilevel"/>
    <w:tmpl w:val="BAA0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83268D"/>
    <w:multiLevelType w:val="multilevel"/>
    <w:tmpl w:val="6AFA9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9626A43"/>
    <w:multiLevelType w:val="multilevel"/>
    <w:tmpl w:val="A894D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BCDBE7"/>
    <w:multiLevelType w:val="hybridMultilevel"/>
    <w:tmpl w:val="DCB809A8"/>
    <w:lvl w:ilvl="0" w:tplc="D0A87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0F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6EB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68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E9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EB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A8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62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69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28EA9"/>
    <w:multiLevelType w:val="hybridMultilevel"/>
    <w:tmpl w:val="B1244246"/>
    <w:lvl w:ilvl="0" w:tplc="E6E80684">
      <w:start w:val="1"/>
      <w:numFmt w:val="decimal"/>
      <w:lvlText w:val="%1."/>
      <w:lvlJc w:val="left"/>
      <w:pPr>
        <w:ind w:left="720" w:hanging="360"/>
      </w:pPr>
      <w:rPr>
        <w:rFonts w:ascii="Georgia Pro" w:hAnsi="Georgia Pro" w:hint="default"/>
      </w:rPr>
    </w:lvl>
    <w:lvl w:ilvl="1" w:tplc="3AB20ECE">
      <w:start w:val="1"/>
      <w:numFmt w:val="lowerLetter"/>
      <w:lvlText w:val="%2."/>
      <w:lvlJc w:val="left"/>
      <w:pPr>
        <w:ind w:left="1440" w:hanging="360"/>
      </w:pPr>
    </w:lvl>
    <w:lvl w:ilvl="2" w:tplc="3F06430E">
      <w:start w:val="1"/>
      <w:numFmt w:val="lowerRoman"/>
      <w:lvlText w:val="%3."/>
      <w:lvlJc w:val="right"/>
      <w:pPr>
        <w:ind w:left="2160" w:hanging="180"/>
      </w:pPr>
    </w:lvl>
    <w:lvl w:ilvl="3" w:tplc="DA4AFFF6">
      <w:start w:val="1"/>
      <w:numFmt w:val="decimal"/>
      <w:lvlText w:val="%4."/>
      <w:lvlJc w:val="left"/>
      <w:pPr>
        <w:ind w:left="2880" w:hanging="360"/>
      </w:pPr>
    </w:lvl>
    <w:lvl w:ilvl="4" w:tplc="4A0AD7EC">
      <w:start w:val="1"/>
      <w:numFmt w:val="lowerLetter"/>
      <w:lvlText w:val="%5."/>
      <w:lvlJc w:val="left"/>
      <w:pPr>
        <w:ind w:left="3600" w:hanging="360"/>
      </w:pPr>
    </w:lvl>
    <w:lvl w:ilvl="5" w:tplc="15EA0FBC">
      <w:start w:val="1"/>
      <w:numFmt w:val="lowerRoman"/>
      <w:lvlText w:val="%6."/>
      <w:lvlJc w:val="right"/>
      <w:pPr>
        <w:ind w:left="4320" w:hanging="180"/>
      </w:pPr>
    </w:lvl>
    <w:lvl w:ilvl="6" w:tplc="00BA59F0">
      <w:start w:val="1"/>
      <w:numFmt w:val="decimal"/>
      <w:lvlText w:val="%7."/>
      <w:lvlJc w:val="left"/>
      <w:pPr>
        <w:ind w:left="5040" w:hanging="360"/>
      </w:pPr>
    </w:lvl>
    <w:lvl w:ilvl="7" w:tplc="C21EAFDE">
      <w:start w:val="1"/>
      <w:numFmt w:val="lowerLetter"/>
      <w:lvlText w:val="%8."/>
      <w:lvlJc w:val="left"/>
      <w:pPr>
        <w:ind w:left="5760" w:hanging="360"/>
      </w:pPr>
    </w:lvl>
    <w:lvl w:ilvl="8" w:tplc="6EAAFD4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8AC00"/>
    <w:multiLevelType w:val="hybridMultilevel"/>
    <w:tmpl w:val="6E52C64E"/>
    <w:lvl w:ilvl="0" w:tplc="3044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C37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606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21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28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A9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CC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00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94F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8F435"/>
    <w:multiLevelType w:val="hybridMultilevel"/>
    <w:tmpl w:val="C390DF38"/>
    <w:lvl w:ilvl="0" w:tplc="16A06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E7B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0A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CD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C2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B85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0F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03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ACE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E2103A"/>
    <w:multiLevelType w:val="multilevel"/>
    <w:tmpl w:val="8AAE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BE0B08"/>
    <w:multiLevelType w:val="multilevel"/>
    <w:tmpl w:val="B720F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2453EC1E"/>
    <w:multiLevelType w:val="hybridMultilevel"/>
    <w:tmpl w:val="00644B34"/>
    <w:lvl w:ilvl="0" w:tplc="744A9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EE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185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C7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A7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0B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6E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C8D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A8E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1C0621"/>
    <w:multiLevelType w:val="hybridMultilevel"/>
    <w:tmpl w:val="233073D2"/>
    <w:lvl w:ilvl="0" w:tplc="C36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81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F02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08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C0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4B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988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A1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707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F8E68"/>
    <w:multiLevelType w:val="hybridMultilevel"/>
    <w:tmpl w:val="FFF29AA8"/>
    <w:lvl w:ilvl="0" w:tplc="ABC2D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749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16A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CC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2A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74C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0F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E2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3C2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195C7B"/>
    <w:multiLevelType w:val="multilevel"/>
    <w:tmpl w:val="3314F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C775F5"/>
    <w:multiLevelType w:val="multilevel"/>
    <w:tmpl w:val="13B8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D04BC3"/>
    <w:multiLevelType w:val="multilevel"/>
    <w:tmpl w:val="603E7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D76768"/>
    <w:multiLevelType w:val="multilevel"/>
    <w:tmpl w:val="AF96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0977F6"/>
    <w:multiLevelType w:val="hybridMultilevel"/>
    <w:tmpl w:val="4CB2C982"/>
    <w:lvl w:ilvl="0" w:tplc="31306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AB2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060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6D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C6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88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C5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05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D2A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78AB06"/>
    <w:multiLevelType w:val="hybridMultilevel"/>
    <w:tmpl w:val="10FE3304"/>
    <w:lvl w:ilvl="0" w:tplc="83C6A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4CC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B83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66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07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86F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FA5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E5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828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157344"/>
    <w:multiLevelType w:val="multilevel"/>
    <w:tmpl w:val="9AC4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43D54C0"/>
    <w:multiLevelType w:val="multilevel"/>
    <w:tmpl w:val="2208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0E9004"/>
    <w:multiLevelType w:val="hybridMultilevel"/>
    <w:tmpl w:val="1A0C9D9C"/>
    <w:lvl w:ilvl="0" w:tplc="F6AA6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660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9EE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8A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4CD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42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CC7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6C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E8B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92B288"/>
    <w:multiLevelType w:val="hybridMultilevel"/>
    <w:tmpl w:val="5718A680"/>
    <w:lvl w:ilvl="0" w:tplc="E7C4D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E4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20C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4D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62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44A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8A2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EB0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25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D6DA74"/>
    <w:multiLevelType w:val="hybridMultilevel"/>
    <w:tmpl w:val="6B283814"/>
    <w:lvl w:ilvl="0" w:tplc="BC4C2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FC9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A89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C3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0A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12A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AF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27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D65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0E1AC1"/>
    <w:multiLevelType w:val="hybridMultilevel"/>
    <w:tmpl w:val="35A4625C"/>
    <w:lvl w:ilvl="0" w:tplc="FA7AE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8A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20A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29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8D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1EF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62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61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14C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577D4B"/>
    <w:multiLevelType w:val="hybridMultilevel"/>
    <w:tmpl w:val="A028C792"/>
    <w:lvl w:ilvl="0" w:tplc="A322C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27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86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0D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C9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247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E3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8E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6C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AA4DD8"/>
    <w:multiLevelType w:val="multilevel"/>
    <w:tmpl w:val="4A08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AE7F834"/>
    <w:multiLevelType w:val="hybridMultilevel"/>
    <w:tmpl w:val="5E5A3B12"/>
    <w:lvl w:ilvl="0" w:tplc="8D2A2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EE11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685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E3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F66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5A3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C9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AA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2A0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06570C"/>
    <w:multiLevelType w:val="multilevel"/>
    <w:tmpl w:val="678E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D49CC5D"/>
    <w:multiLevelType w:val="hybridMultilevel"/>
    <w:tmpl w:val="C85E408C"/>
    <w:lvl w:ilvl="0" w:tplc="8FA05178">
      <w:start w:val="1"/>
      <w:numFmt w:val="decimal"/>
      <w:lvlText w:val="%1."/>
      <w:lvlJc w:val="left"/>
      <w:pPr>
        <w:ind w:left="720" w:hanging="360"/>
      </w:pPr>
      <w:rPr>
        <w:rFonts w:ascii="Georgia Pro" w:hAnsi="Georgia Pro" w:hint="default"/>
      </w:rPr>
    </w:lvl>
    <w:lvl w:ilvl="1" w:tplc="BE9AAE4E">
      <w:start w:val="1"/>
      <w:numFmt w:val="lowerLetter"/>
      <w:lvlText w:val="%2."/>
      <w:lvlJc w:val="left"/>
      <w:pPr>
        <w:ind w:left="1440" w:hanging="360"/>
      </w:pPr>
    </w:lvl>
    <w:lvl w:ilvl="2" w:tplc="9B36E008">
      <w:start w:val="1"/>
      <w:numFmt w:val="lowerRoman"/>
      <w:lvlText w:val="%3."/>
      <w:lvlJc w:val="right"/>
      <w:pPr>
        <w:ind w:left="2160" w:hanging="180"/>
      </w:pPr>
    </w:lvl>
    <w:lvl w:ilvl="3" w:tplc="28B866BE">
      <w:start w:val="1"/>
      <w:numFmt w:val="decimal"/>
      <w:lvlText w:val="%4."/>
      <w:lvlJc w:val="left"/>
      <w:pPr>
        <w:ind w:left="2880" w:hanging="360"/>
      </w:pPr>
    </w:lvl>
    <w:lvl w:ilvl="4" w:tplc="E99235D0">
      <w:start w:val="1"/>
      <w:numFmt w:val="lowerLetter"/>
      <w:lvlText w:val="%5."/>
      <w:lvlJc w:val="left"/>
      <w:pPr>
        <w:ind w:left="3600" w:hanging="360"/>
      </w:pPr>
    </w:lvl>
    <w:lvl w:ilvl="5" w:tplc="E10E96EC">
      <w:start w:val="1"/>
      <w:numFmt w:val="lowerRoman"/>
      <w:lvlText w:val="%6."/>
      <w:lvlJc w:val="right"/>
      <w:pPr>
        <w:ind w:left="4320" w:hanging="180"/>
      </w:pPr>
    </w:lvl>
    <w:lvl w:ilvl="6" w:tplc="808E5F4A">
      <w:start w:val="1"/>
      <w:numFmt w:val="decimal"/>
      <w:lvlText w:val="%7."/>
      <w:lvlJc w:val="left"/>
      <w:pPr>
        <w:ind w:left="5040" w:hanging="360"/>
      </w:pPr>
    </w:lvl>
    <w:lvl w:ilvl="7" w:tplc="2542D4BA">
      <w:start w:val="1"/>
      <w:numFmt w:val="lowerLetter"/>
      <w:lvlText w:val="%8."/>
      <w:lvlJc w:val="left"/>
      <w:pPr>
        <w:ind w:left="5760" w:hanging="360"/>
      </w:pPr>
    </w:lvl>
    <w:lvl w:ilvl="8" w:tplc="63DEB3C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84A3A8"/>
    <w:multiLevelType w:val="hybridMultilevel"/>
    <w:tmpl w:val="092630AC"/>
    <w:lvl w:ilvl="0" w:tplc="B198A10E">
      <w:start w:val="1"/>
      <w:numFmt w:val="decimal"/>
      <w:lvlText w:val="%1."/>
      <w:lvlJc w:val="left"/>
      <w:pPr>
        <w:ind w:left="720" w:hanging="360"/>
      </w:pPr>
    </w:lvl>
    <w:lvl w:ilvl="1" w:tplc="44A26312">
      <w:start w:val="1"/>
      <w:numFmt w:val="lowerLetter"/>
      <w:lvlText w:val="%2."/>
      <w:lvlJc w:val="left"/>
      <w:pPr>
        <w:ind w:left="1440" w:hanging="360"/>
      </w:pPr>
    </w:lvl>
    <w:lvl w:ilvl="2" w:tplc="3AFAFC26">
      <w:start w:val="1"/>
      <w:numFmt w:val="lowerRoman"/>
      <w:lvlText w:val="%3."/>
      <w:lvlJc w:val="right"/>
      <w:pPr>
        <w:ind w:left="2160" w:hanging="180"/>
      </w:pPr>
    </w:lvl>
    <w:lvl w:ilvl="3" w:tplc="FA18FE52">
      <w:start w:val="1"/>
      <w:numFmt w:val="decimal"/>
      <w:lvlText w:val="%4."/>
      <w:lvlJc w:val="left"/>
      <w:pPr>
        <w:ind w:left="2880" w:hanging="360"/>
      </w:pPr>
    </w:lvl>
    <w:lvl w:ilvl="4" w:tplc="4774AEEC">
      <w:start w:val="1"/>
      <w:numFmt w:val="lowerLetter"/>
      <w:lvlText w:val="%5."/>
      <w:lvlJc w:val="left"/>
      <w:pPr>
        <w:ind w:left="3600" w:hanging="360"/>
      </w:pPr>
    </w:lvl>
    <w:lvl w:ilvl="5" w:tplc="3D3EC0A4">
      <w:start w:val="1"/>
      <w:numFmt w:val="lowerRoman"/>
      <w:lvlText w:val="%6."/>
      <w:lvlJc w:val="right"/>
      <w:pPr>
        <w:ind w:left="4320" w:hanging="180"/>
      </w:pPr>
    </w:lvl>
    <w:lvl w:ilvl="6" w:tplc="EEBAEFF8">
      <w:start w:val="1"/>
      <w:numFmt w:val="decimal"/>
      <w:lvlText w:val="%7."/>
      <w:lvlJc w:val="left"/>
      <w:pPr>
        <w:ind w:left="5040" w:hanging="360"/>
      </w:pPr>
    </w:lvl>
    <w:lvl w:ilvl="7" w:tplc="B63C9224">
      <w:start w:val="1"/>
      <w:numFmt w:val="lowerLetter"/>
      <w:lvlText w:val="%8."/>
      <w:lvlJc w:val="left"/>
      <w:pPr>
        <w:ind w:left="5760" w:hanging="360"/>
      </w:pPr>
    </w:lvl>
    <w:lvl w:ilvl="8" w:tplc="F59C068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01696A"/>
    <w:multiLevelType w:val="multilevel"/>
    <w:tmpl w:val="874A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24D96FA"/>
    <w:multiLevelType w:val="hybridMultilevel"/>
    <w:tmpl w:val="F92C903C"/>
    <w:lvl w:ilvl="0" w:tplc="DF22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C7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BE4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EB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C4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8E9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C0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64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C8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18D50B"/>
    <w:multiLevelType w:val="hybridMultilevel"/>
    <w:tmpl w:val="CA640770"/>
    <w:lvl w:ilvl="0" w:tplc="9200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680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EE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09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22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405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FE1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A3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982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C1F85D"/>
    <w:multiLevelType w:val="hybridMultilevel"/>
    <w:tmpl w:val="CF0A6BF4"/>
    <w:lvl w:ilvl="0" w:tplc="0666D336">
      <w:start w:val="1"/>
      <w:numFmt w:val="decimal"/>
      <w:lvlText w:val="%1."/>
      <w:lvlJc w:val="left"/>
      <w:pPr>
        <w:ind w:left="720" w:hanging="360"/>
      </w:pPr>
    </w:lvl>
    <w:lvl w:ilvl="1" w:tplc="7A68637C">
      <w:start w:val="1"/>
      <w:numFmt w:val="lowerLetter"/>
      <w:lvlText w:val="%2."/>
      <w:lvlJc w:val="left"/>
      <w:pPr>
        <w:ind w:left="1440" w:hanging="360"/>
      </w:pPr>
    </w:lvl>
    <w:lvl w:ilvl="2" w:tplc="F4669D24">
      <w:start w:val="1"/>
      <w:numFmt w:val="lowerRoman"/>
      <w:lvlText w:val="%3."/>
      <w:lvlJc w:val="right"/>
      <w:pPr>
        <w:ind w:left="2160" w:hanging="180"/>
      </w:pPr>
    </w:lvl>
    <w:lvl w:ilvl="3" w:tplc="E8989C40">
      <w:start w:val="1"/>
      <w:numFmt w:val="decimal"/>
      <w:lvlText w:val="%4."/>
      <w:lvlJc w:val="left"/>
      <w:pPr>
        <w:ind w:left="2880" w:hanging="360"/>
      </w:pPr>
    </w:lvl>
    <w:lvl w:ilvl="4" w:tplc="E22AE68C">
      <w:start w:val="1"/>
      <w:numFmt w:val="lowerLetter"/>
      <w:lvlText w:val="%5."/>
      <w:lvlJc w:val="left"/>
      <w:pPr>
        <w:ind w:left="3600" w:hanging="360"/>
      </w:pPr>
    </w:lvl>
    <w:lvl w:ilvl="5" w:tplc="093EF2C4">
      <w:start w:val="1"/>
      <w:numFmt w:val="lowerRoman"/>
      <w:lvlText w:val="%6."/>
      <w:lvlJc w:val="right"/>
      <w:pPr>
        <w:ind w:left="4320" w:hanging="180"/>
      </w:pPr>
    </w:lvl>
    <w:lvl w:ilvl="6" w:tplc="E5A6BB36">
      <w:start w:val="1"/>
      <w:numFmt w:val="decimal"/>
      <w:lvlText w:val="%7."/>
      <w:lvlJc w:val="left"/>
      <w:pPr>
        <w:ind w:left="5040" w:hanging="360"/>
      </w:pPr>
    </w:lvl>
    <w:lvl w:ilvl="7" w:tplc="90B26FCA">
      <w:start w:val="1"/>
      <w:numFmt w:val="lowerLetter"/>
      <w:lvlText w:val="%8."/>
      <w:lvlJc w:val="left"/>
      <w:pPr>
        <w:ind w:left="5760" w:hanging="360"/>
      </w:pPr>
    </w:lvl>
    <w:lvl w:ilvl="8" w:tplc="F618A75C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BA02E8"/>
    <w:multiLevelType w:val="multilevel"/>
    <w:tmpl w:val="6B22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7F22DD"/>
    <w:multiLevelType w:val="multilevel"/>
    <w:tmpl w:val="6536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CB91B80"/>
    <w:multiLevelType w:val="multilevel"/>
    <w:tmpl w:val="5EE8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D811DC9"/>
    <w:multiLevelType w:val="multilevel"/>
    <w:tmpl w:val="AD6EE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EFB4D14"/>
    <w:multiLevelType w:val="hybridMultilevel"/>
    <w:tmpl w:val="FAD0C548"/>
    <w:lvl w:ilvl="0" w:tplc="EACC5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2F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A82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40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0D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D23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05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A6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66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2C4AC8"/>
    <w:multiLevelType w:val="multilevel"/>
    <w:tmpl w:val="5C62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56B2A2C"/>
    <w:multiLevelType w:val="multilevel"/>
    <w:tmpl w:val="3EE68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" w15:restartNumberingAfterBreak="0">
    <w:nsid w:val="57580D31"/>
    <w:multiLevelType w:val="multilevel"/>
    <w:tmpl w:val="71764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A577689"/>
    <w:multiLevelType w:val="multilevel"/>
    <w:tmpl w:val="737E4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C18404C"/>
    <w:multiLevelType w:val="multilevel"/>
    <w:tmpl w:val="B2CC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C95B193"/>
    <w:multiLevelType w:val="hybridMultilevel"/>
    <w:tmpl w:val="C0980F8C"/>
    <w:lvl w:ilvl="0" w:tplc="E3586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67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006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21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307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8EB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E0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0D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B0A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B00D3E"/>
    <w:multiLevelType w:val="multilevel"/>
    <w:tmpl w:val="67CC7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CC82B4F"/>
    <w:multiLevelType w:val="multilevel"/>
    <w:tmpl w:val="6110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DF3745F"/>
    <w:multiLevelType w:val="multilevel"/>
    <w:tmpl w:val="481E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F6A5C41"/>
    <w:multiLevelType w:val="hybridMultilevel"/>
    <w:tmpl w:val="17A8DA32"/>
    <w:lvl w:ilvl="0" w:tplc="2E5A9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E1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7A5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41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0C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8A1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27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24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E9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80FEF0"/>
    <w:multiLevelType w:val="hybridMultilevel"/>
    <w:tmpl w:val="27AC6990"/>
    <w:lvl w:ilvl="0" w:tplc="1AD00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0A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5AC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EA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04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5CB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28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C3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B8B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747656"/>
    <w:multiLevelType w:val="multilevel"/>
    <w:tmpl w:val="4518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5B34CC5"/>
    <w:multiLevelType w:val="multilevel"/>
    <w:tmpl w:val="CC08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6596661"/>
    <w:multiLevelType w:val="hybridMultilevel"/>
    <w:tmpl w:val="70944BD4"/>
    <w:lvl w:ilvl="0" w:tplc="89BA3252">
      <w:start w:val="1"/>
      <w:numFmt w:val="decimal"/>
      <w:lvlText w:val="%1."/>
      <w:lvlJc w:val="left"/>
      <w:pPr>
        <w:ind w:left="720" w:hanging="360"/>
      </w:pPr>
      <w:rPr>
        <w:rFonts w:ascii="Georgia Pro" w:hAnsi="Georgia Pro" w:hint="default"/>
      </w:rPr>
    </w:lvl>
    <w:lvl w:ilvl="1" w:tplc="D0281F96">
      <w:start w:val="1"/>
      <w:numFmt w:val="lowerLetter"/>
      <w:lvlText w:val="%2."/>
      <w:lvlJc w:val="left"/>
      <w:pPr>
        <w:ind w:left="1440" w:hanging="360"/>
      </w:pPr>
    </w:lvl>
    <w:lvl w:ilvl="2" w:tplc="FE769AA6">
      <w:start w:val="1"/>
      <w:numFmt w:val="lowerRoman"/>
      <w:lvlText w:val="%3."/>
      <w:lvlJc w:val="right"/>
      <w:pPr>
        <w:ind w:left="2160" w:hanging="180"/>
      </w:pPr>
    </w:lvl>
    <w:lvl w:ilvl="3" w:tplc="7ACA0BC0">
      <w:start w:val="1"/>
      <w:numFmt w:val="decimal"/>
      <w:lvlText w:val="%4."/>
      <w:lvlJc w:val="left"/>
      <w:pPr>
        <w:ind w:left="2880" w:hanging="360"/>
      </w:pPr>
    </w:lvl>
    <w:lvl w:ilvl="4" w:tplc="4106DDD6">
      <w:start w:val="1"/>
      <w:numFmt w:val="lowerLetter"/>
      <w:lvlText w:val="%5."/>
      <w:lvlJc w:val="left"/>
      <w:pPr>
        <w:ind w:left="3600" w:hanging="360"/>
      </w:pPr>
    </w:lvl>
    <w:lvl w:ilvl="5" w:tplc="0F78B498">
      <w:start w:val="1"/>
      <w:numFmt w:val="lowerRoman"/>
      <w:lvlText w:val="%6."/>
      <w:lvlJc w:val="right"/>
      <w:pPr>
        <w:ind w:left="4320" w:hanging="180"/>
      </w:pPr>
    </w:lvl>
    <w:lvl w:ilvl="6" w:tplc="A07C27DE">
      <w:start w:val="1"/>
      <w:numFmt w:val="decimal"/>
      <w:lvlText w:val="%7."/>
      <w:lvlJc w:val="left"/>
      <w:pPr>
        <w:ind w:left="5040" w:hanging="360"/>
      </w:pPr>
    </w:lvl>
    <w:lvl w:ilvl="7" w:tplc="B512230C">
      <w:start w:val="1"/>
      <w:numFmt w:val="lowerLetter"/>
      <w:lvlText w:val="%8."/>
      <w:lvlJc w:val="left"/>
      <w:pPr>
        <w:ind w:left="5760" w:hanging="360"/>
      </w:pPr>
    </w:lvl>
    <w:lvl w:ilvl="8" w:tplc="E5F202D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5B4989"/>
    <w:multiLevelType w:val="multilevel"/>
    <w:tmpl w:val="B152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7D67DD7"/>
    <w:multiLevelType w:val="hybridMultilevel"/>
    <w:tmpl w:val="194033DE"/>
    <w:lvl w:ilvl="0" w:tplc="1536F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29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B2C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09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25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0E9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E6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A4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E6D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8554816"/>
    <w:multiLevelType w:val="hybridMultilevel"/>
    <w:tmpl w:val="38941584"/>
    <w:lvl w:ilvl="0" w:tplc="ED30E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AE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523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226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84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D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E2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48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EE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A12E96"/>
    <w:multiLevelType w:val="multilevel"/>
    <w:tmpl w:val="E26AA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928E1DD"/>
    <w:multiLevelType w:val="hybridMultilevel"/>
    <w:tmpl w:val="329E4DD0"/>
    <w:lvl w:ilvl="0" w:tplc="995E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85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84A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4CB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AD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823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40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6E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00B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BF15411"/>
    <w:multiLevelType w:val="multilevel"/>
    <w:tmpl w:val="B6C2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D355285"/>
    <w:multiLevelType w:val="multilevel"/>
    <w:tmpl w:val="061E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E021CE7"/>
    <w:multiLevelType w:val="multilevel"/>
    <w:tmpl w:val="E446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FFBB23C"/>
    <w:multiLevelType w:val="hybridMultilevel"/>
    <w:tmpl w:val="A90E24B0"/>
    <w:lvl w:ilvl="0" w:tplc="B64E6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ECE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721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69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CB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65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4D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AD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601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163CA1A"/>
    <w:multiLevelType w:val="hybridMultilevel"/>
    <w:tmpl w:val="80F6D724"/>
    <w:lvl w:ilvl="0" w:tplc="0046C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6A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225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A0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E7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0220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64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2A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602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1D81D85"/>
    <w:multiLevelType w:val="hybridMultilevel"/>
    <w:tmpl w:val="131EDBAE"/>
    <w:lvl w:ilvl="0" w:tplc="4EA43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854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E49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07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05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088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0C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48E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C7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8B0153"/>
    <w:multiLevelType w:val="multilevel"/>
    <w:tmpl w:val="D130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43DB0AB"/>
    <w:multiLevelType w:val="hybridMultilevel"/>
    <w:tmpl w:val="8C9817FC"/>
    <w:lvl w:ilvl="0" w:tplc="993AE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F4E91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4DBCB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6A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24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ED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85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A8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C3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4D7C868"/>
    <w:multiLevelType w:val="hybridMultilevel"/>
    <w:tmpl w:val="F168E000"/>
    <w:lvl w:ilvl="0" w:tplc="EA184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A8B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C24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29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E3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E6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12D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84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16F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DC3260"/>
    <w:multiLevelType w:val="hybridMultilevel"/>
    <w:tmpl w:val="E17C14F6"/>
    <w:lvl w:ilvl="0" w:tplc="61985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4A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DCB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EC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07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09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61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27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663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0840FD"/>
    <w:multiLevelType w:val="hybridMultilevel"/>
    <w:tmpl w:val="DABE2A00"/>
    <w:lvl w:ilvl="0" w:tplc="B986DA7C">
      <w:start w:val="1"/>
      <w:numFmt w:val="decimal"/>
      <w:lvlText w:val="%1."/>
      <w:lvlJc w:val="left"/>
      <w:pPr>
        <w:ind w:left="720" w:hanging="360"/>
      </w:pPr>
    </w:lvl>
    <w:lvl w:ilvl="1" w:tplc="5096EB2E">
      <w:start w:val="1"/>
      <w:numFmt w:val="lowerLetter"/>
      <w:lvlText w:val="%2."/>
      <w:lvlJc w:val="left"/>
      <w:pPr>
        <w:ind w:left="1440" w:hanging="360"/>
      </w:pPr>
    </w:lvl>
    <w:lvl w:ilvl="2" w:tplc="01FEC1FA">
      <w:start w:val="1"/>
      <w:numFmt w:val="lowerRoman"/>
      <w:lvlText w:val="%3."/>
      <w:lvlJc w:val="right"/>
      <w:pPr>
        <w:ind w:left="2160" w:hanging="180"/>
      </w:pPr>
    </w:lvl>
    <w:lvl w:ilvl="3" w:tplc="14BA6982">
      <w:start w:val="1"/>
      <w:numFmt w:val="decimal"/>
      <w:lvlText w:val="%4."/>
      <w:lvlJc w:val="left"/>
      <w:pPr>
        <w:ind w:left="2880" w:hanging="360"/>
      </w:pPr>
    </w:lvl>
    <w:lvl w:ilvl="4" w:tplc="FE4EB260">
      <w:start w:val="1"/>
      <w:numFmt w:val="lowerLetter"/>
      <w:lvlText w:val="%5."/>
      <w:lvlJc w:val="left"/>
      <w:pPr>
        <w:ind w:left="3600" w:hanging="360"/>
      </w:pPr>
    </w:lvl>
    <w:lvl w:ilvl="5" w:tplc="B0D0A276">
      <w:start w:val="1"/>
      <w:numFmt w:val="lowerRoman"/>
      <w:lvlText w:val="%6."/>
      <w:lvlJc w:val="right"/>
      <w:pPr>
        <w:ind w:left="4320" w:hanging="180"/>
      </w:pPr>
    </w:lvl>
    <w:lvl w:ilvl="6" w:tplc="341EDAE4">
      <w:start w:val="1"/>
      <w:numFmt w:val="decimal"/>
      <w:lvlText w:val="%7."/>
      <w:lvlJc w:val="left"/>
      <w:pPr>
        <w:ind w:left="5040" w:hanging="360"/>
      </w:pPr>
    </w:lvl>
    <w:lvl w:ilvl="7" w:tplc="E5D6F1EA">
      <w:start w:val="1"/>
      <w:numFmt w:val="lowerLetter"/>
      <w:lvlText w:val="%8."/>
      <w:lvlJc w:val="left"/>
      <w:pPr>
        <w:ind w:left="5760" w:hanging="360"/>
      </w:pPr>
    </w:lvl>
    <w:lvl w:ilvl="8" w:tplc="50F2B4A0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1973D4"/>
    <w:multiLevelType w:val="hybridMultilevel"/>
    <w:tmpl w:val="98100F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2E1C66"/>
    <w:multiLevelType w:val="multilevel"/>
    <w:tmpl w:val="7414A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AFC3CC6"/>
    <w:multiLevelType w:val="hybridMultilevel"/>
    <w:tmpl w:val="1384084A"/>
    <w:lvl w:ilvl="0" w:tplc="657CD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AE7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C82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C1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E6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E69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0E0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EE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64E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153409"/>
    <w:multiLevelType w:val="multilevel"/>
    <w:tmpl w:val="0564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B6D1084"/>
    <w:multiLevelType w:val="hybridMultilevel"/>
    <w:tmpl w:val="1A129C94"/>
    <w:lvl w:ilvl="0" w:tplc="6B181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C4A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1CC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CA8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E6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84B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A8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25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2F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CE6AF2B"/>
    <w:multiLevelType w:val="hybridMultilevel"/>
    <w:tmpl w:val="F4B09C50"/>
    <w:lvl w:ilvl="0" w:tplc="3C9A3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227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BE7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68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8C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66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A64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29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FE8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E3AAE75"/>
    <w:multiLevelType w:val="hybridMultilevel"/>
    <w:tmpl w:val="99DC2CB4"/>
    <w:lvl w:ilvl="0" w:tplc="634E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45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88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CF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8D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8EF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DA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E5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BAC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EF67C04"/>
    <w:multiLevelType w:val="multilevel"/>
    <w:tmpl w:val="FF84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F9B41C0"/>
    <w:multiLevelType w:val="multilevel"/>
    <w:tmpl w:val="5F1C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9569671">
    <w:abstractNumId w:val="63"/>
  </w:num>
  <w:num w:numId="2" w16cid:durableId="1181969981">
    <w:abstractNumId w:val="15"/>
  </w:num>
  <w:num w:numId="3" w16cid:durableId="1684237866">
    <w:abstractNumId w:val="20"/>
  </w:num>
  <w:num w:numId="4" w16cid:durableId="697434179">
    <w:abstractNumId w:val="74"/>
  </w:num>
  <w:num w:numId="5" w16cid:durableId="125780928">
    <w:abstractNumId w:val="78"/>
  </w:num>
  <w:num w:numId="6" w16cid:durableId="824123222">
    <w:abstractNumId w:val="76"/>
  </w:num>
  <w:num w:numId="7" w16cid:durableId="904222436">
    <w:abstractNumId w:val="27"/>
  </w:num>
  <w:num w:numId="8" w16cid:durableId="1192963362">
    <w:abstractNumId w:val="28"/>
  </w:num>
  <w:num w:numId="9" w16cid:durableId="1782526353">
    <w:abstractNumId w:val="55"/>
  </w:num>
  <w:num w:numId="10" w16cid:durableId="2116973280">
    <w:abstractNumId w:val="77"/>
  </w:num>
  <w:num w:numId="11" w16cid:durableId="1963996486">
    <w:abstractNumId w:val="35"/>
  </w:num>
  <w:num w:numId="12" w16cid:durableId="830100883">
    <w:abstractNumId w:val="82"/>
  </w:num>
  <w:num w:numId="13" w16cid:durableId="1060060503">
    <w:abstractNumId w:val="4"/>
  </w:num>
  <w:num w:numId="14" w16cid:durableId="1081294365">
    <w:abstractNumId w:val="39"/>
  </w:num>
  <w:num w:numId="15" w16cid:durableId="1146976287">
    <w:abstractNumId w:val="79"/>
  </w:num>
  <w:num w:numId="16" w16cid:durableId="1451432487">
    <w:abstractNumId w:val="31"/>
  </w:num>
  <w:num w:numId="17" w16cid:durableId="722749798">
    <w:abstractNumId w:val="49"/>
  </w:num>
  <w:num w:numId="18" w16cid:durableId="62263596">
    <w:abstractNumId w:val="68"/>
  </w:num>
  <w:num w:numId="19" w16cid:durableId="417365381">
    <w:abstractNumId w:val="72"/>
  </w:num>
  <w:num w:numId="20" w16cid:durableId="1557159190">
    <w:abstractNumId w:val="16"/>
  </w:num>
  <w:num w:numId="21" w16cid:durableId="2123844811">
    <w:abstractNumId w:val="85"/>
  </w:num>
  <w:num w:numId="22" w16cid:durableId="225800800">
    <w:abstractNumId w:val="37"/>
  </w:num>
  <w:num w:numId="23" w16cid:durableId="1725761822">
    <w:abstractNumId w:val="7"/>
  </w:num>
  <w:num w:numId="24" w16cid:durableId="1201161704">
    <w:abstractNumId w:val="21"/>
  </w:num>
  <w:num w:numId="25" w16cid:durableId="1752893276">
    <w:abstractNumId w:val="73"/>
  </w:num>
  <w:num w:numId="26" w16cid:durableId="1184171674">
    <w:abstractNumId w:val="42"/>
  </w:num>
  <w:num w:numId="27" w16cid:durableId="951865054">
    <w:abstractNumId w:val="66"/>
  </w:num>
  <w:num w:numId="28" w16cid:durableId="263347367">
    <w:abstractNumId w:val="1"/>
  </w:num>
  <w:num w:numId="29" w16cid:durableId="333385639">
    <w:abstractNumId w:val="86"/>
  </w:num>
  <w:num w:numId="30" w16cid:durableId="573979231">
    <w:abstractNumId w:val="32"/>
  </w:num>
  <w:num w:numId="31" w16cid:durableId="1828277203">
    <w:abstractNumId w:val="34"/>
  </w:num>
  <w:num w:numId="32" w16cid:durableId="157233939">
    <w:abstractNumId w:val="40"/>
  </w:num>
  <w:num w:numId="33" w16cid:durableId="907688562">
    <w:abstractNumId w:val="22"/>
  </w:num>
  <w:num w:numId="34" w16cid:durableId="2118789106">
    <w:abstractNumId w:val="60"/>
  </w:num>
  <w:num w:numId="35" w16cid:durableId="1246955730">
    <w:abstractNumId w:val="17"/>
  </w:num>
  <w:num w:numId="36" w16cid:durableId="1181318822">
    <w:abstractNumId w:val="33"/>
  </w:num>
  <w:num w:numId="37" w16cid:durableId="1192955944">
    <w:abstractNumId w:val="9"/>
  </w:num>
  <w:num w:numId="38" w16cid:durableId="460224138">
    <w:abstractNumId w:val="65"/>
  </w:num>
  <w:num w:numId="39" w16cid:durableId="941382118">
    <w:abstractNumId w:val="59"/>
  </w:num>
  <w:num w:numId="40" w16cid:durableId="1528254533">
    <w:abstractNumId w:val="43"/>
  </w:num>
  <w:num w:numId="41" w16cid:durableId="1962951453">
    <w:abstractNumId w:val="84"/>
  </w:num>
  <w:num w:numId="42" w16cid:durableId="1613510854">
    <w:abstractNumId w:val="14"/>
  </w:num>
  <w:num w:numId="43" w16cid:durableId="200435616">
    <w:abstractNumId w:val="44"/>
  </w:num>
  <w:num w:numId="44" w16cid:durableId="844855903">
    <w:abstractNumId w:val="46"/>
  </w:num>
  <w:num w:numId="45" w16cid:durableId="2094543550">
    <w:abstractNumId w:val="67"/>
  </w:num>
  <w:num w:numId="46" w16cid:durableId="1800609386">
    <w:abstractNumId w:val="69"/>
  </w:num>
  <w:num w:numId="47" w16cid:durableId="388917885">
    <w:abstractNumId w:val="64"/>
  </w:num>
  <w:num w:numId="48" w16cid:durableId="1678075389">
    <w:abstractNumId w:val="11"/>
  </w:num>
  <w:num w:numId="49" w16cid:durableId="1237277703">
    <w:abstractNumId w:val="53"/>
  </w:num>
  <w:num w:numId="50" w16cid:durableId="1325359220">
    <w:abstractNumId w:val="29"/>
  </w:num>
  <w:num w:numId="51" w16cid:durableId="1135173235">
    <w:abstractNumId w:val="6"/>
  </w:num>
  <w:num w:numId="52" w16cid:durableId="999389223">
    <w:abstractNumId w:val="13"/>
  </w:num>
  <w:num w:numId="53" w16cid:durableId="1973510905">
    <w:abstractNumId w:val="52"/>
  </w:num>
  <w:num w:numId="54" w16cid:durableId="1689603726">
    <w:abstractNumId w:val="48"/>
  </w:num>
  <w:num w:numId="55" w16cid:durableId="2077387836">
    <w:abstractNumId w:val="56"/>
  </w:num>
  <w:num w:numId="56" w16cid:durableId="1082993900">
    <w:abstractNumId w:val="10"/>
  </w:num>
  <w:num w:numId="57" w16cid:durableId="1297879860">
    <w:abstractNumId w:val="25"/>
  </w:num>
  <w:num w:numId="58" w16cid:durableId="2061661257">
    <w:abstractNumId w:val="41"/>
  </w:num>
  <w:num w:numId="59" w16cid:durableId="1957128610">
    <w:abstractNumId w:val="62"/>
  </w:num>
  <w:num w:numId="60" w16cid:durableId="557014297">
    <w:abstractNumId w:val="57"/>
  </w:num>
  <w:num w:numId="61" w16cid:durableId="474030476">
    <w:abstractNumId w:val="36"/>
  </w:num>
  <w:num w:numId="62" w16cid:durableId="961568856">
    <w:abstractNumId w:val="18"/>
  </w:num>
  <w:num w:numId="63" w16cid:durableId="689180129">
    <w:abstractNumId w:val="18"/>
    <w:lvlOverride w:ilvl="1">
      <w:lvl w:ilvl="1">
        <w:numFmt w:val="lowerLetter"/>
        <w:lvlText w:val="%2."/>
        <w:lvlJc w:val="left"/>
      </w:lvl>
    </w:lvlOverride>
  </w:num>
  <w:num w:numId="64" w16cid:durableId="346906444">
    <w:abstractNumId w:val="18"/>
    <w:lvlOverride w:ilvl="1">
      <w:lvl w:ilvl="1">
        <w:numFmt w:val="lowerLetter"/>
        <w:lvlText w:val="%2."/>
        <w:lvlJc w:val="left"/>
      </w:lvl>
    </w:lvlOverride>
  </w:num>
  <w:num w:numId="65" w16cid:durableId="1913738374">
    <w:abstractNumId w:val="18"/>
    <w:lvlOverride w:ilvl="1">
      <w:lvl w:ilvl="1">
        <w:numFmt w:val="lowerLetter"/>
        <w:lvlText w:val="%2."/>
        <w:lvlJc w:val="left"/>
      </w:lvl>
    </w:lvlOverride>
  </w:num>
  <w:num w:numId="66" w16cid:durableId="1644460433">
    <w:abstractNumId w:val="8"/>
  </w:num>
  <w:num w:numId="67" w16cid:durableId="860094488">
    <w:abstractNumId w:val="5"/>
  </w:num>
  <w:num w:numId="68" w16cid:durableId="1906135778">
    <w:abstractNumId w:val="81"/>
  </w:num>
  <w:num w:numId="69" w16cid:durableId="289090418">
    <w:abstractNumId w:val="61"/>
  </w:num>
  <w:num w:numId="70" w16cid:durableId="1646350590">
    <w:abstractNumId w:val="75"/>
  </w:num>
  <w:num w:numId="71" w16cid:durableId="2130052275">
    <w:abstractNumId w:val="70"/>
  </w:num>
  <w:num w:numId="72" w16cid:durableId="2075279867">
    <w:abstractNumId w:val="0"/>
  </w:num>
  <w:num w:numId="73" w16cid:durableId="898370281">
    <w:abstractNumId w:val="87"/>
  </w:num>
  <w:num w:numId="74" w16cid:durableId="140781091">
    <w:abstractNumId w:val="38"/>
  </w:num>
  <w:num w:numId="75" w16cid:durableId="1951862843">
    <w:abstractNumId w:val="80"/>
  </w:num>
  <w:num w:numId="76" w16cid:durableId="1067650888">
    <w:abstractNumId w:val="23"/>
  </w:num>
  <w:num w:numId="77" w16cid:durableId="727530654">
    <w:abstractNumId w:val="88"/>
  </w:num>
  <w:num w:numId="78" w16cid:durableId="1438864794">
    <w:abstractNumId w:val="3"/>
  </w:num>
  <w:num w:numId="79" w16cid:durableId="518205665">
    <w:abstractNumId w:val="26"/>
  </w:num>
  <w:num w:numId="80" w16cid:durableId="274366392">
    <w:abstractNumId w:val="58"/>
  </w:num>
  <w:num w:numId="81" w16cid:durableId="1070613243">
    <w:abstractNumId w:val="2"/>
  </w:num>
  <w:num w:numId="82" w16cid:durableId="1105072294">
    <w:abstractNumId w:val="50"/>
  </w:num>
  <w:num w:numId="83" w16cid:durableId="1174685169">
    <w:abstractNumId w:val="71"/>
  </w:num>
  <w:num w:numId="84" w16cid:durableId="374697729">
    <w:abstractNumId w:val="83"/>
  </w:num>
  <w:num w:numId="85" w16cid:durableId="924261829">
    <w:abstractNumId w:val="45"/>
  </w:num>
  <w:num w:numId="86" w16cid:durableId="1362707691">
    <w:abstractNumId w:val="30"/>
  </w:num>
  <w:num w:numId="87" w16cid:durableId="54284875">
    <w:abstractNumId w:val="54"/>
  </w:num>
  <w:num w:numId="88" w16cid:durableId="1101530854">
    <w:abstractNumId w:val="47"/>
  </w:num>
  <w:num w:numId="89" w16cid:durableId="786857079">
    <w:abstractNumId w:val="51"/>
  </w:num>
  <w:num w:numId="90" w16cid:durableId="2066642553">
    <w:abstractNumId w:val="12"/>
  </w:num>
  <w:num w:numId="91" w16cid:durableId="1123033606">
    <w:abstractNumId w:val="19"/>
  </w:num>
  <w:num w:numId="92" w16cid:durableId="19826128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05E391"/>
    <w:rsid w:val="00000158"/>
    <w:rsid w:val="00016D1B"/>
    <w:rsid w:val="000B7487"/>
    <w:rsid w:val="00204E92"/>
    <w:rsid w:val="00326D57"/>
    <w:rsid w:val="00373886"/>
    <w:rsid w:val="004150D6"/>
    <w:rsid w:val="00427C86"/>
    <w:rsid w:val="00594C8E"/>
    <w:rsid w:val="00611435"/>
    <w:rsid w:val="00636A9C"/>
    <w:rsid w:val="00642ADF"/>
    <w:rsid w:val="00722334"/>
    <w:rsid w:val="007353B6"/>
    <w:rsid w:val="007A25FD"/>
    <w:rsid w:val="007C004D"/>
    <w:rsid w:val="008137A4"/>
    <w:rsid w:val="008A5A83"/>
    <w:rsid w:val="009511A2"/>
    <w:rsid w:val="009D49C3"/>
    <w:rsid w:val="009E0A46"/>
    <w:rsid w:val="00A50156"/>
    <w:rsid w:val="00AD574B"/>
    <w:rsid w:val="00B216F6"/>
    <w:rsid w:val="00B87B80"/>
    <w:rsid w:val="00C2490F"/>
    <w:rsid w:val="00C877FE"/>
    <w:rsid w:val="00CD1431"/>
    <w:rsid w:val="00CF3418"/>
    <w:rsid w:val="00DC4C8D"/>
    <w:rsid w:val="00E702B0"/>
    <w:rsid w:val="00EC762E"/>
    <w:rsid w:val="00EF0351"/>
    <w:rsid w:val="00F74B8A"/>
    <w:rsid w:val="00FA6C31"/>
    <w:rsid w:val="0E3A066F"/>
    <w:rsid w:val="12DB3F30"/>
    <w:rsid w:val="1405E391"/>
    <w:rsid w:val="1CE21FEC"/>
    <w:rsid w:val="1E08BCDC"/>
    <w:rsid w:val="295348CB"/>
    <w:rsid w:val="45FD19B9"/>
    <w:rsid w:val="4B3A4C78"/>
    <w:rsid w:val="58905CB0"/>
    <w:rsid w:val="76F09C26"/>
    <w:rsid w:val="7A2BEFA6"/>
    <w:rsid w:val="7B37C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F068E"/>
  <w15:chartTrackingRefBased/>
  <w15:docId w15:val="{A1963055-2A3A-4FFA-BABD-05219BD3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5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8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6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7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3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0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3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9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3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0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7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0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0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2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5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0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6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2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8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5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B17D-C54F-4F1C-88DC-3696559B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Pulkit Chauhan</cp:lastModifiedBy>
  <cp:revision>7</cp:revision>
  <dcterms:created xsi:type="dcterms:W3CDTF">2024-11-22T15:17:00Z</dcterms:created>
  <dcterms:modified xsi:type="dcterms:W3CDTF">2025-08-13T05:16:00Z</dcterms:modified>
</cp:coreProperties>
</file>